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33E8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552872">
        <w:rPr>
          <w:rFonts w:ascii="Times New Roman" w:hAnsi="Times New Roman" w:cs="Times New Roman"/>
          <w:sz w:val="28"/>
          <w:szCs w:val="28"/>
          <w:u w:val="single"/>
        </w:rPr>
        <w:t>полугодие</w:t>
      </w:r>
      <w:r w:rsidR="001F33E8">
        <w:rPr>
          <w:rFonts w:ascii="Times New Roman" w:hAnsi="Times New Roman" w:cs="Times New Roman"/>
          <w:sz w:val="28"/>
          <w:szCs w:val="28"/>
          <w:u w:val="single"/>
        </w:rPr>
        <w:t xml:space="preserve"> 2021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55"/>
        <w:gridCol w:w="8"/>
        <w:gridCol w:w="980"/>
        <w:gridCol w:w="12"/>
        <w:gridCol w:w="834"/>
        <w:gridCol w:w="22"/>
        <w:gridCol w:w="829"/>
        <w:gridCol w:w="22"/>
        <w:gridCol w:w="971"/>
        <w:gridCol w:w="21"/>
        <w:gridCol w:w="1114"/>
        <w:gridCol w:w="20"/>
        <w:gridCol w:w="1681"/>
        <w:gridCol w:w="20"/>
        <w:gridCol w:w="2528"/>
        <w:gridCol w:w="15"/>
        <w:gridCol w:w="1988"/>
        <w:gridCol w:w="1564"/>
        <w:gridCol w:w="1271"/>
        <w:gridCol w:w="9"/>
      </w:tblGrid>
      <w:tr w:rsidR="004131DF" w:rsidRPr="00611B03" w:rsidTr="003B1F28">
        <w:tc>
          <w:tcPr>
            <w:tcW w:w="225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8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1F33E8" w:rsidRPr="00611B0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548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2003" w:type="dxa"/>
            <w:gridSpan w:val="2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4" w:type="dxa"/>
          </w:tcPr>
          <w:p w:rsidR="004131DF" w:rsidRPr="00611B03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C30C6D"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3E8"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80" w:type="dxa"/>
            <w:gridSpan w:val="2"/>
          </w:tcPr>
          <w:p w:rsidR="004131DF" w:rsidRPr="00611B03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11B03" w:rsidTr="003B1F28">
        <w:tc>
          <w:tcPr>
            <w:tcW w:w="2255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8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03" w:type="dxa"/>
            <w:gridSpan w:val="2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4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gridSpan w:val="2"/>
            <w:vAlign w:val="center"/>
          </w:tcPr>
          <w:p w:rsidR="004131DF" w:rsidRPr="00611B03" w:rsidRDefault="00611B0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AFF" w:rsidRPr="00611B03" w:rsidTr="003B1F28">
        <w:tc>
          <w:tcPr>
            <w:tcW w:w="11317" w:type="dxa"/>
            <w:gridSpan w:val="15"/>
          </w:tcPr>
          <w:p w:rsidR="00E75AFF" w:rsidRPr="00611B03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A874E2"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</w:p>
        </w:tc>
        <w:tc>
          <w:tcPr>
            <w:tcW w:w="2003" w:type="dxa"/>
            <w:gridSpan w:val="2"/>
            <w:vAlign w:val="center"/>
          </w:tcPr>
          <w:p w:rsidR="00E75AFF" w:rsidRPr="00611B03" w:rsidRDefault="00783000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 </w:t>
            </w:r>
            <w:proofErr w:type="spellStart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E75AFF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Зарайск</w:t>
            </w:r>
          </w:p>
        </w:tc>
        <w:tc>
          <w:tcPr>
            <w:tcW w:w="1564" w:type="dxa"/>
            <w:vAlign w:val="center"/>
          </w:tcPr>
          <w:p w:rsidR="00E75AFF" w:rsidRPr="00611B03" w:rsidRDefault="00BE264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80" w:type="dxa"/>
            <w:gridSpan w:val="2"/>
            <w:vAlign w:val="center"/>
          </w:tcPr>
          <w:p w:rsidR="00E75AFF" w:rsidRPr="00611B03" w:rsidRDefault="003B1F28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651,42</w:t>
            </w:r>
          </w:p>
        </w:tc>
      </w:tr>
      <w:tr w:rsidR="00E75AFF" w:rsidRPr="00611B03" w:rsidTr="003B1F28">
        <w:tc>
          <w:tcPr>
            <w:tcW w:w="2255" w:type="dxa"/>
          </w:tcPr>
          <w:p w:rsidR="00230EB9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1.</w:t>
            </w:r>
          </w:p>
          <w:p w:rsidR="00E75AFF" w:rsidRPr="00611B03" w:rsidRDefault="00E75AFF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через СМИ </w:t>
            </w:r>
          </w:p>
        </w:tc>
        <w:tc>
          <w:tcPr>
            <w:tcW w:w="988" w:type="dxa"/>
            <w:gridSpan w:val="2"/>
          </w:tcPr>
          <w:p w:rsidR="00E75AFF" w:rsidRPr="00611B03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 (Рейтинга 50)</w:t>
            </w:r>
          </w:p>
        </w:tc>
        <w:tc>
          <w:tcPr>
            <w:tcW w:w="846" w:type="dxa"/>
            <w:gridSpan w:val="2"/>
          </w:tcPr>
          <w:p w:rsidR="00E75AFF" w:rsidRPr="00611B03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E75AFF" w:rsidRPr="00611B03" w:rsidRDefault="00E75AFF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:rsidR="00E75AFF" w:rsidRPr="00611B03" w:rsidRDefault="00552872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3,50</w:t>
            </w:r>
          </w:p>
        </w:tc>
        <w:tc>
          <w:tcPr>
            <w:tcW w:w="1135" w:type="dxa"/>
            <w:gridSpan w:val="2"/>
          </w:tcPr>
          <w:p w:rsidR="00E75AFF" w:rsidRPr="00611B03" w:rsidRDefault="00552872" w:rsidP="004B2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8</w:t>
            </w:r>
          </w:p>
        </w:tc>
        <w:tc>
          <w:tcPr>
            <w:tcW w:w="1701" w:type="dxa"/>
            <w:gridSpan w:val="2"/>
          </w:tcPr>
          <w:p w:rsidR="00E75AFF" w:rsidRPr="00611B03" w:rsidRDefault="00552872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осятся изменения в плановое  значение.  Планируется достигнуть в 4 квартале 2021 года</w:t>
            </w:r>
          </w:p>
        </w:tc>
        <w:tc>
          <w:tcPr>
            <w:tcW w:w="2548" w:type="dxa"/>
            <w:gridSpan w:val="2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2003" w:type="dxa"/>
            <w:gridSpan w:val="2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vAlign w:val="center"/>
          </w:tcPr>
          <w:p w:rsidR="00E75AFF" w:rsidRPr="00611B03" w:rsidRDefault="00545FA1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E2643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vAlign w:val="center"/>
          </w:tcPr>
          <w:p w:rsidR="00E75AFF" w:rsidRPr="00611B03" w:rsidRDefault="003B1F28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9,42</w:t>
            </w:r>
          </w:p>
        </w:tc>
      </w:tr>
      <w:tr w:rsidR="00E75AFF" w:rsidRPr="00611B03" w:rsidTr="003B1F28">
        <w:tc>
          <w:tcPr>
            <w:tcW w:w="2255" w:type="dxa"/>
          </w:tcPr>
          <w:p w:rsidR="00E75AFF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ой показатель 2. </w:t>
            </w:r>
            <w:r w:rsidR="00E75AFF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информированности населения в социальных сетях</w:t>
            </w:r>
          </w:p>
        </w:tc>
        <w:tc>
          <w:tcPr>
            <w:tcW w:w="988" w:type="dxa"/>
            <w:gridSpan w:val="2"/>
          </w:tcPr>
          <w:p w:rsidR="00E75AFF" w:rsidRPr="00611B03" w:rsidRDefault="00E75AFF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 (Рейтинга 50)</w:t>
            </w:r>
          </w:p>
        </w:tc>
        <w:tc>
          <w:tcPr>
            <w:tcW w:w="846" w:type="dxa"/>
            <w:gridSpan w:val="2"/>
          </w:tcPr>
          <w:p w:rsidR="00E75AFF" w:rsidRPr="00611B03" w:rsidRDefault="00BE2643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851" w:type="dxa"/>
            <w:gridSpan w:val="2"/>
          </w:tcPr>
          <w:p w:rsidR="00E75AFF" w:rsidRPr="00611B03" w:rsidRDefault="00916C4B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7,</w:t>
            </w:r>
            <w:r w:rsidR="00F20CD9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</w:tcPr>
          <w:p w:rsidR="00E75AFF" w:rsidRPr="00611B03" w:rsidRDefault="00E75AFF" w:rsidP="00042BF9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="00042BF9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  <w:gridSpan w:val="2"/>
          </w:tcPr>
          <w:p w:rsidR="00E75AFF" w:rsidRPr="00611B03" w:rsidRDefault="00552872" w:rsidP="00BE2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1701" w:type="dxa"/>
            <w:gridSpan w:val="2"/>
          </w:tcPr>
          <w:p w:rsidR="00E75AFF" w:rsidRPr="00611B03" w:rsidRDefault="001F33E8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показателя планируется в 4 квартале</w:t>
            </w:r>
          </w:p>
        </w:tc>
        <w:tc>
          <w:tcPr>
            <w:tcW w:w="2548" w:type="dxa"/>
            <w:gridSpan w:val="2"/>
          </w:tcPr>
          <w:p w:rsidR="00E75AFF" w:rsidRPr="00611B03" w:rsidRDefault="00552872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нет-ресурсах</w:t>
            </w:r>
            <w:proofErr w:type="spellEnd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 социальных сетях и </w:t>
            </w:r>
            <w:proofErr w:type="spellStart"/>
            <w:r w:rsidR="00E75AFF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огосфере</w:t>
            </w:r>
            <w:proofErr w:type="spellEnd"/>
          </w:p>
        </w:tc>
        <w:tc>
          <w:tcPr>
            <w:tcW w:w="2003" w:type="dxa"/>
            <w:gridSpan w:val="2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vAlign w:val="center"/>
          </w:tcPr>
          <w:p w:rsidR="00E75AFF" w:rsidRPr="00611B03" w:rsidRDefault="00E75AFF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vAlign w:val="center"/>
          </w:tcPr>
          <w:p w:rsidR="00E75AFF" w:rsidRPr="00611B03" w:rsidRDefault="000D4C05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00" w:rsidRPr="00611B03" w:rsidTr="003B1F28">
        <w:tc>
          <w:tcPr>
            <w:tcW w:w="2255" w:type="dxa"/>
          </w:tcPr>
          <w:p w:rsidR="00230EB9" w:rsidRPr="00611B03" w:rsidRDefault="00230EB9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3.</w:t>
            </w:r>
          </w:p>
          <w:p w:rsidR="00783000" w:rsidRPr="00611B03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незаконных рекламных конструкций, установленных на территории муниципального 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988" w:type="dxa"/>
            <w:gridSpan w:val="2"/>
          </w:tcPr>
          <w:p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ритетный показатель (Рейтинга 50)</w:t>
            </w:r>
          </w:p>
        </w:tc>
        <w:tc>
          <w:tcPr>
            <w:tcW w:w="846" w:type="dxa"/>
            <w:gridSpan w:val="2"/>
          </w:tcPr>
          <w:p w:rsidR="00783000" w:rsidRPr="00611B03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 w:val="restart"/>
            <w:vAlign w:val="center"/>
          </w:tcPr>
          <w:p w:rsidR="00783000" w:rsidRPr="00611B03" w:rsidRDefault="00552872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. Организация создания и эксплуатации сети объектов наружной рекламы</w:t>
            </w:r>
          </w:p>
          <w:p w:rsidR="00783000" w:rsidRPr="00611B03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vMerge w:val="restart"/>
            <w:vAlign w:val="center"/>
          </w:tcPr>
          <w:p w:rsidR="00783000" w:rsidRPr="00611B03" w:rsidRDefault="00BE2643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783000" w:rsidRPr="00611B03" w:rsidRDefault="00BE2643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783000" w:rsidRPr="00611B03" w:rsidTr="003B1F28">
        <w:tc>
          <w:tcPr>
            <w:tcW w:w="2255" w:type="dxa"/>
          </w:tcPr>
          <w:p w:rsidR="00230EB9" w:rsidRPr="00611B03" w:rsidRDefault="00230EB9" w:rsidP="003E4A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й показатель 4.</w:t>
            </w:r>
          </w:p>
          <w:p w:rsidR="00783000" w:rsidRPr="00611B03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988" w:type="dxa"/>
            <w:gridSpan w:val="2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 (Рейтинга 50)</w:t>
            </w:r>
          </w:p>
        </w:tc>
        <w:tc>
          <w:tcPr>
            <w:tcW w:w="846" w:type="dxa"/>
            <w:gridSpan w:val="2"/>
          </w:tcPr>
          <w:p w:rsidR="00783000" w:rsidRPr="00611B03" w:rsidRDefault="000D4C05" w:rsidP="003E4A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т</w:t>
            </w:r>
          </w:p>
        </w:tc>
        <w:tc>
          <w:tcPr>
            <w:tcW w:w="851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/>
          </w:tcPr>
          <w:p w:rsidR="00783000" w:rsidRPr="00611B03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1F28" w:rsidRPr="00611B03" w:rsidTr="00AD5A7A">
        <w:tc>
          <w:tcPr>
            <w:tcW w:w="11317" w:type="dxa"/>
            <w:gridSpan w:val="15"/>
            <w:vMerge w:val="restart"/>
          </w:tcPr>
          <w:p w:rsidR="003B1F28" w:rsidRPr="00611B03" w:rsidRDefault="003B1F28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: 3. Эффективное местное самоуправление Московской области</w:t>
            </w:r>
          </w:p>
        </w:tc>
        <w:tc>
          <w:tcPr>
            <w:tcW w:w="2003" w:type="dxa"/>
            <w:gridSpan w:val="2"/>
            <w:vAlign w:val="center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4" w:type="dxa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28" w:rsidRPr="00611B03" w:rsidTr="00AD5A7A">
        <w:tc>
          <w:tcPr>
            <w:tcW w:w="11317" w:type="dxa"/>
            <w:gridSpan w:val="15"/>
            <w:vMerge/>
          </w:tcPr>
          <w:p w:rsidR="003B1F28" w:rsidRPr="00611B03" w:rsidRDefault="003B1F28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280" w:type="dxa"/>
            <w:gridSpan w:val="2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28" w:rsidRPr="00611B03" w:rsidTr="003B1F28">
        <w:trPr>
          <w:trHeight w:val="1075"/>
        </w:trPr>
        <w:tc>
          <w:tcPr>
            <w:tcW w:w="2255" w:type="dxa"/>
            <w:vMerge w:val="restart"/>
          </w:tcPr>
          <w:p w:rsidR="00611B03" w:rsidRPr="00611B03" w:rsidRDefault="00611B03" w:rsidP="00611B0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4.</w:t>
            </w:r>
          </w:p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988" w:type="dxa"/>
            <w:gridSpan w:val="2"/>
            <w:vMerge w:val="restart"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846" w:type="dxa"/>
            <w:gridSpan w:val="2"/>
            <w:vMerge w:val="restart"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gridSpan w:val="2"/>
            <w:vMerge w:val="restart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2"/>
            <w:vMerge w:val="restart"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Вносятся изменения в плановые значения показателей, новое значение -  6 проектов. Проекты планируется реализовать до конца 2021 года.</w:t>
            </w:r>
          </w:p>
        </w:tc>
        <w:tc>
          <w:tcPr>
            <w:tcW w:w="2548" w:type="dxa"/>
            <w:gridSpan w:val="2"/>
            <w:vMerge w:val="restart"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07. Реализация практик </w:t>
            </w:r>
            <w:proofErr w:type="gramStart"/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2003" w:type="dxa"/>
            <w:gridSpan w:val="2"/>
            <w:vAlign w:val="center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4" w:type="dxa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28" w:rsidRPr="00611B03" w:rsidTr="00D82E75">
        <w:tc>
          <w:tcPr>
            <w:tcW w:w="2255" w:type="dxa"/>
            <w:vMerge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3B1F28" w:rsidRPr="00611B03" w:rsidRDefault="003B1F28" w:rsidP="006A7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vMerge/>
          </w:tcPr>
          <w:p w:rsidR="003B1F28" w:rsidRPr="00611B03" w:rsidRDefault="003B1F28" w:rsidP="006A7EE1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602,71</w:t>
            </w:r>
          </w:p>
        </w:tc>
        <w:tc>
          <w:tcPr>
            <w:tcW w:w="1280" w:type="dxa"/>
            <w:gridSpan w:val="2"/>
          </w:tcPr>
          <w:p w:rsidR="003B1F28" w:rsidRPr="00611B03" w:rsidRDefault="003B1F28" w:rsidP="006A7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28" w:rsidRPr="00611B03" w:rsidTr="003B1F28">
        <w:trPr>
          <w:trHeight w:val="1538"/>
        </w:trPr>
        <w:tc>
          <w:tcPr>
            <w:tcW w:w="11317" w:type="dxa"/>
            <w:gridSpan w:val="15"/>
            <w:hideMark/>
          </w:tcPr>
          <w:p w:rsidR="003B1F28" w:rsidRPr="00611B03" w:rsidRDefault="003B1F28">
            <w:pPr>
              <w:rPr>
                <w:sz w:val="20"/>
                <w:szCs w:val="20"/>
                <w:lang w:eastAsia="ru-RU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4 Молодежь Подмосковья</w:t>
            </w:r>
          </w:p>
        </w:tc>
        <w:tc>
          <w:tcPr>
            <w:tcW w:w="200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3B1F28" w:rsidP="004B19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3B1F28" w:rsidP="004B1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3 690,00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B1F28" w:rsidRPr="00611B03" w:rsidRDefault="003B1F28" w:rsidP="004B19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1 868,23</w:t>
            </w:r>
          </w:p>
        </w:tc>
      </w:tr>
      <w:tr w:rsidR="003B1F28" w:rsidRPr="00611B03" w:rsidTr="00417431">
        <w:trPr>
          <w:trHeight w:val="424"/>
        </w:trPr>
        <w:tc>
          <w:tcPr>
            <w:tcW w:w="2255" w:type="dxa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021 Доля молодежи, задействованной в мероприятиях по вовлечению в творческую деятельность</w:t>
            </w:r>
          </w:p>
        </w:tc>
        <w:tc>
          <w:tcPr>
            <w:tcW w:w="988" w:type="dxa"/>
            <w:gridSpan w:val="2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целевойпоказатель</w:t>
            </w:r>
            <w:proofErr w:type="spellEnd"/>
          </w:p>
        </w:tc>
        <w:tc>
          <w:tcPr>
            <w:tcW w:w="846" w:type="dxa"/>
            <w:gridSpan w:val="2"/>
          </w:tcPr>
          <w:p w:rsidR="003B1F28" w:rsidRPr="00611B03" w:rsidRDefault="0041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2"/>
          </w:tcPr>
          <w:p w:rsidR="003B1F28" w:rsidRPr="00611B03" w:rsidRDefault="0041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  <w:bookmarkStart w:id="0" w:name="_GoBack"/>
            <w:bookmarkEnd w:id="0"/>
          </w:p>
        </w:tc>
        <w:tc>
          <w:tcPr>
            <w:tcW w:w="993" w:type="dxa"/>
            <w:gridSpan w:val="2"/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  <w:gridSpan w:val="2"/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/>
                <w:sz w:val="20"/>
                <w:szCs w:val="20"/>
              </w:rPr>
              <w:t>16,41</w:t>
            </w:r>
          </w:p>
        </w:tc>
        <w:tc>
          <w:tcPr>
            <w:tcW w:w="1721" w:type="dxa"/>
            <w:gridSpan w:val="3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1 года.</w:t>
            </w:r>
          </w:p>
        </w:tc>
        <w:tc>
          <w:tcPr>
            <w:tcW w:w="2528" w:type="dxa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01.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2003" w:type="dxa"/>
            <w:gridSpan w:val="2"/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4" w:type="dxa"/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 690,00</w:t>
            </w:r>
          </w:p>
        </w:tc>
        <w:tc>
          <w:tcPr>
            <w:tcW w:w="1280" w:type="dxa"/>
            <w:gridSpan w:val="2"/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 868,23</w:t>
            </w:r>
          </w:p>
        </w:tc>
      </w:tr>
      <w:tr w:rsidR="003B1F28" w:rsidRPr="00611B03" w:rsidTr="003B1F28">
        <w:trPr>
          <w:gridAfter w:val="1"/>
          <w:wAfter w:w="9" w:type="dxa"/>
          <w:trHeight w:val="930"/>
        </w:trPr>
        <w:tc>
          <w:tcPr>
            <w:tcW w:w="11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6 Развитие туризма в Московской обла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B1F28" w:rsidRPr="00611B03" w:rsidTr="00E44FD5">
        <w:trPr>
          <w:gridAfter w:val="1"/>
          <w:wAfter w:w="9" w:type="dxa"/>
          <w:trHeight w:val="164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истский поток 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человек</w:t>
            </w:r>
          </w:p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3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1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</w:t>
            </w:r>
          </w:p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«Развитие рынка туристических услуг, развитие внутреннего и въездного туризма»</w:t>
            </w:r>
          </w:p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1F28" w:rsidRPr="00611B03" w:rsidTr="00E44FD5">
        <w:trPr>
          <w:gridAfter w:val="1"/>
          <w:wAfter w:w="9" w:type="dxa"/>
          <w:trHeight w:val="1902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онный поток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1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Развитие рынка туристических услуг, развитие внутреннего и въездного туризма»</w:t>
            </w:r>
          </w:p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1F28" w:rsidRPr="00611B03" w:rsidTr="00E44FD5">
        <w:trPr>
          <w:gridAfter w:val="1"/>
          <w:wAfter w:w="9" w:type="dxa"/>
          <w:trHeight w:val="184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яча челове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1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«Развитие рынка туристических услуг, развитие внутреннего и въездного туризм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1F28" w:rsidRPr="00611B03" w:rsidTr="00E44FD5">
        <w:trPr>
          <w:gridAfter w:val="1"/>
          <w:wAfter w:w="9" w:type="dxa"/>
          <w:trHeight w:val="111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руб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25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на конец декабря 2021 года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 w:rsidP="00611B03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«Развитие рынка туристических услуг, развитие внутреннего и въездного туризм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Зарайс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1F28" w:rsidRPr="00611B03" w:rsidTr="00D049ED">
        <w:trPr>
          <w:gridAfter w:val="1"/>
          <w:wAfter w:w="9" w:type="dxa"/>
          <w:trHeight w:val="1113"/>
        </w:trPr>
        <w:tc>
          <w:tcPr>
            <w:tcW w:w="11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7 </w:t>
            </w:r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бровольчества (</w:t>
            </w:r>
            <w:proofErr w:type="spellStart"/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а</w:t>
            </w:r>
            <w:proofErr w:type="spellEnd"/>
            <w:r w:rsidRPr="00611B03">
              <w:rPr>
                <w:rFonts w:ascii="Times New Roman" w:hAnsi="Times New Roman" w:cs="Times New Roman"/>
                <w:b/>
                <w:sz w:val="20"/>
                <w:szCs w:val="20"/>
              </w:rPr>
              <w:t>) в Московской обла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8" w:rsidRPr="00611B03" w:rsidRDefault="00D0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D0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D0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28" w:rsidRPr="00611B03" w:rsidTr="00E44FD5">
        <w:trPr>
          <w:gridAfter w:val="1"/>
          <w:wAfter w:w="9" w:type="dxa"/>
          <w:trHeight w:val="1113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EB9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Целевой показатель 1.</w:t>
            </w:r>
          </w:p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, соглашение с ФОИВ (</w:t>
            </w:r>
            <w:proofErr w:type="spellStart"/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проект)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eastAsia="Arial Unicode MS" w:hAnsi="Times New Roman" w:cs="Times New Roman"/>
                <w:sz w:val="20"/>
                <w:szCs w:val="20"/>
              </w:rPr>
              <w:t>56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D049ED" w:rsidP="00D049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proofErr w:type="gram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удет</w:t>
            </w:r>
            <w:proofErr w:type="gram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 в полном объеме до конца 2021 года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3B1F28" w:rsidP="00611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Федеральный проект Е8 «Социальная активность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D049ED" w:rsidP="00D0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D0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28" w:rsidRPr="00611B03" w:rsidRDefault="00D04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F309C" w:rsidRDefault="00CF309C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  <w:proofErr w:type="gramStart"/>
      <w:r w:rsidRPr="0029500A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     Р.Д. Гулькина</w:t>
      </w:r>
    </w:p>
    <w:p w:rsidR="00271604" w:rsidRPr="00C30C6D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271604" w:rsidRPr="00C30C6D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22CB9"/>
    <w:rsid w:val="00230463"/>
    <w:rsid w:val="00230EB9"/>
    <w:rsid w:val="002333CE"/>
    <w:rsid w:val="00243C31"/>
    <w:rsid w:val="002557CC"/>
    <w:rsid w:val="002606F8"/>
    <w:rsid w:val="00271604"/>
    <w:rsid w:val="00273F8E"/>
    <w:rsid w:val="002755EC"/>
    <w:rsid w:val="00281012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1F28"/>
    <w:rsid w:val="003B3B67"/>
    <w:rsid w:val="003B477C"/>
    <w:rsid w:val="003B6EED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5777"/>
    <w:rsid w:val="003F7771"/>
    <w:rsid w:val="003F7A6B"/>
    <w:rsid w:val="0040693F"/>
    <w:rsid w:val="00407886"/>
    <w:rsid w:val="00410B54"/>
    <w:rsid w:val="004131DF"/>
    <w:rsid w:val="00417431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137F"/>
    <w:rsid w:val="00514990"/>
    <w:rsid w:val="00534B0F"/>
    <w:rsid w:val="00535260"/>
    <w:rsid w:val="00540DAD"/>
    <w:rsid w:val="00543F0F"/>
    <w:rsid w:val="00545FA1"/>
    <w:rsid w:val="00547489"/>
    <w:rsid w:val="005521B8"/>
    <w:rsid w:val="00552872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11B03"/>
    <w:rsid w:val="00620CF6"/>
    <w:rsid w:val="00622257"/>
    <w:rsid w:val="006241BE"/>
    <w:rsid w:val="00631436"/>
    <w:rsid w:val="0063189D"/>
    <w:rsid w:val="00634278"/>
    <w:rsid w:val="006506A5"/>
    <w:rsid w:val="00650BFE"/>
    <w:rsid w:val="006643BF"/>
    <w:rsid w:val="0066628B"/>
    <w:rsid w:val="00673C61"/>
    <w:rsid w:val="00676EFA"/>
    <w:rsid w:val="00677809"/>
    <w:rsid w:val="00685E24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D5D6A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15AD"/>
    <w:rsid w:val="00AB2C4B"/>
    <w:rsid w:val="00AB47C7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049ED"/>
    <w:rsid w:val="00D1307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D20"/>
    <w:rsid w:val="00E41FB0"/>
    <w:rsid w:val="00E43CAE"/>
    <w:rsid w:val="00E44FD5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4B99-5562-4B00-B2C4-34713CE8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6</cp:revision>
  <cp:lastPrinted>2021-07-15T08:20:00Z</cp:lastPrinted>
  <dcterms:created xsi:type="dcterms:W3CDTF">2020-04-14T09:38:00Z</dcterms:created>
  <dcterms:modified xsi:type="dcterms:W3CDTF">2021-07-20T10:51:00Z</dcterms:modified>
</cp:coreProperties>
</file>